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E0A2F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 wp14:anchorId="42D663A5" wp14:editId="35B98A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1925</wp:posOffset>
                      </wp:positionV>
                      <wp:extent cx="222250" cy="143510"/>
                      <wp:effectExtent l="0" t="0" r="6350" b="889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6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35pt;margin-top:12.75pt;width:17.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="00EE0A2F">
              <w:rPr>
                <w:rFonts w:ascii="Cambria" w:hAnsi="Cambria" w:cs="Arial"/>
                <w:lang w:eastAsia="zh-CN"/>
              </w:rPr>
              <w:t>REQUERIMENTO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</w:t>
            </w:r>
          </w:p>
          <w:p w:rsidR="00EE0A2F" w:rsidRP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  </w:t>
            </w:r>
            <w:r w:rsidRPr="00EE0A2F">
              <w:rPr>
                <w:rFonts w:ascii="Verdana" w:hAnsi="Verdana" w:cs="Arial"/>
                <w:sz w:val="24"/>
                <w:szCs w:val="24"/>
              </w:rPr>
              <w:t>A Vereadora que abaixo subscreve, requer após tramitação na forma regimental ouvido o Colendo Plenário, a aprovação do seguinte Requerimento:</w:t>
            </w:r>
          </w:p>
          <w:p w:rsidR="00EE0A2F" w:rsidRDefault="00EE0A2F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A91503" w:rsidRDefault="00A91503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EE0A2F" w:rsidRPr="00EE0A2F" w:rsidRDefault="00EE0A2F" w:rsidP="00EE0A2F">
            <w:pPr>
              <w:pStyle w:val="Recuodecorpodetexto2"/>
              <w:spacing w:line="276" w:lineRule="auto"/>
              <w:ind w:left="2265" w:right="165"/>
              <w:jc w:val="both"/>
              <w:rPr>
                <w:rFonts w:ascii="Verdana" w:hAnsi="Verdana" w:cs="Arial"/>
                <w:b/>
              </w:rPr>
            </w:pPr>
            <w:r w:rsidRPr="00EE0A2F">
              <w:rPr>
                <w:rFonts w:ascii="Verdana" w:hAnsi="Verdana"/>
                <w:b/>
              </w:rPr>
              <w:t>“</w:t>
            </w:r>
            <w:r w:rsidR="00893B3C" w:rsidRPr="00893B3C">
              <w:rPr>
                <w:rFonts w:ascii="Verdana" w:hAnsi="Verdana"/>
                <w:b/>
              </w:rPr>
              <w:t>REQUER MOÇÃO DE CONGRATUL</w:t>
            </w:r>
            <w:r w:rsidR="00893B3C">
              <w:rPr>
                <w:rFonts w:ascii="Verdana" w:hAnsi="Verdana"/>
                <w:b/>
              </w:rPr>
              <w:t xml:space="preserve">AÇÃO À EQUIPE DA FORÇA TÁTICA DO </w:t>
            </w:r>
            <w:r w:rsidR="00893B3C" w:rsidRPr="00893B3C">
              <w:rPr>
                <w:rFonts w:ascii="Verdana" w:hAnsi="Verdana"/>
                <w:b/>
              </w:rPr>
              <w:t>5º BPM E À EQUIPE RURAL PELA EXITOSA OPERAÇÃO CONTRA O TRÁFICO DE DROGAS EM 28 DE MAIO DE 2025, COMPOSTA</w:t>
            </w:r>
            <w:r w:rsidR="00AA7368">
              <w:rPr>
                <w:rFonts w:ascii="Verdana" w:hAnsi="Verdana"/>
                <w:b/>
              </w:rPr>
              <w:t xml:space="preserve">S PELOS POLICIAIS MILITARES: SGT PM CLÁUDIO, </w:t>
            </w:r>
            <w:r w:rsidR="00893B3C" w:rsidRPr="00893B3C">
              <w:rPr>
                <w:rFonts w:ascii="Verdana" w:hAnsi="Verdana"/>
                <w:b/>
              </w:rPr>
              <w:t>SGT PM PARODE, CB PM NUNES, CB PM JESSÉ, CB PM CIRILO, CB PM</w:t>
            </w:r>
            <w:r w:rsidR="00893B3C">
              <w:rPr>
                <w:rFonts w:ascii="Verdana" w:hAnsi="Verdana"/>
                <w:b/>
              </w:rPr>
              <w:t xml:space="preserve"> ALBUQUERQUE E SD PM ANUNCIAÇÃO</w:t>
            </w:r>
            <w:r w:rsidRPr="00EE0A2F">
              <w:rPr>
                <w:rFonts w:ascii="Verdana" w:hAnsi="Verdana"/>
                <w:b/>
              </w:rPr>
              <w:t>”.</w:t>
            </w: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A91503" w:rsidRPr="00EE0A2F" w:rsidRDefault="00A91503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893B3C" w:rsidRPr="00893B3C" w:rsidRDefault="00EE0A2F" w:rsidP="00314D22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Verdana" w:hAnsi="Verdana"/>
                <w:b/>
                <w:iCs/>
                <w:sz w:val="24"/>
                <w:szCs w:val="24"/>
              </w:rPr>
            </w:pPr>
            <w:bookmarkStart w:id="0" w:name="_GoBack"/>
            <w:bookmarkEnd w:id="0"/>
            <w:r w:rsidRPr="00EE0A2F">
              <w:rPr>
                <w:rFonts w:ascii="Verdana" w:hAnsi="Verdana" w:cs="Arial"/>
                <w:b/>
                <w:sz w:val="24"/>
                <w:szCs w:val="24"/>
              </w:rPr>
              <w:t>JUSTIFICATIVA:</w:t>
            </w:r>
            <w:r w:rsidRPr="00EE0A2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3B3C">
              <w:rPr>
                <w:rFonts w:ascii="Verdana" w:hAnsi="Verdana" w:cs="Arial"/>
                <w:sz w:val="24"/>
                <w:szCs w:val="24"/>
              </w:rPr>
              <w:t>Por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 xml:space="preserve"> iniciativa </w:t>
            </w:r>
            <w:r w:rsidR="00893B3C">
              <w:rPr>
                <w:rFonts w:ascii="Verdana" w:hAnsi="Verdana" w:cs="Arial"/>
                <w:sz w:val="24"/>
                <w:szCs w:val="24"/>
              </w:rPr>
              <w:t>desta Vereadora, que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 xml:space="preserve"> vem publicamente expressar congratulações e reconhecimento à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equipe da Força Tática e à Equipe Rural da Polícia Militar do Estado de Mato Grosso do Sul,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 xml:space="preserve"> pela operação ocorrida em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28 de maio de 2025, 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 xml:space="preserve">que resultou na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apreensão de aproximadamente 103 kg de drogas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 xml:space="preserve"> no município de Rio Ve</w:t>
            </w:r>
            <w:r w:rsidR="00893B3C">
              <w:rPr>
                <w:rFonts w:ascii="Verdana" w:hAnsi="Verdana" w:cs="Arial"/>
                <w:sz w:val="24"/>
                <w:szCs w:val="24"/>
              </w:rPr>
              <w:t>rde de Mato Grosso–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>MS, combatendo de forma exemplar o crime de tráfico de entorpecentes.</w:t>
            </w:r>
            <w:r w:rsidR="00893B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>A operação aconteceu na região da Fazenda Campo Alto, MS-423, e teve como destaque a atuação tática, precisa e estratégica das equipes, que identificaram movimentações suspeitas, realizaram buscas na área e localizaram entorpecentes escondidos em mata próxima ao local.</w:t>
            </w:r>
            <w:r w:rsidR="00893B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>Os policiais militares que compuseram as equipes responsáveis pela operação e que ora recebem esta moção são:</w:t>
            </w:r>
            <w:r w:rsidR="00893B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Equipe da Força Tática – 5º BPM: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SGT PM Cláudio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,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SGT PM Parode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,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CB PM Nunes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 e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CB PM Jessé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Equipe Rural: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CB PM Cirilo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,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ab/>
              <w:t>CB PM Albuquerque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 e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SD PM Anunciação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893B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 xml:space="preserve">A Força Tática é uma tropa de elite da Polícia Militar, com atuação direcionada a ocorrências de alta complexidade, como combate ao tráfico de drogas, assaltos e outros crimes graves. A equipe tem como missão oferecer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t xml:space="preserve">respostas </w:t>
            </w:r>
            <w:r w:rsidR="00893B3C" w:rsidRPr="00893B3C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rápidas, estratégicas e técnicas,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 xml:space="preserve"> sendo fundamental para o enfrentamento da criminalidade em nosso Estado.</w:t>
            </w:r>
            <w:r w:rsidR="00893B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 w:cs="Arial"/>
                <w:sz w:val="24"/>
                <w:szCs w:val="24"/>
              </w:rPr>
              <w:t>Já a Equipe Rural desempenha papel igualmente essencial na segurança do campo, atuando com conhecimento territorial e proximidade com as comunidades rurais, sendo peça-chave no sucesso da operação realizada.</w:t>
            </w:r>
            <w:r w:rsidR="00893B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/>
                <w:iCs/>
                <w:sz w:val="24"/>
                <w:szCs w:val="24"/>
              </w:rPr>
              <w:t xml:space="preserve">A apreensão de </w:t>
            </w:r>
            <w:r w:rsidR="00893B3C" w:rsidRPr="00893B3C">
              <w:rPr>
                <w:rFonts w:ascii="Verdana" w:hAnsi="Verdana"/>
                <w:b/>
                <w:iCs/>
                <w:sz w:val="24"/>
                <w:szCs w:val="24"/>
              </w:rPr>
              <w:t>102,6 kg de substância análoga à maconha e 900 g de pasta base,</w:t>
            </w:r>
            <w:r w:rsidR="00893B3C" w:rsidRPr="00893B3C">
              <w:rPr>
                <w:rFonts w:ascii="Verdana" w:hAnsi="Verdana"/>
                <w:iCs/>
                <w:sz w:val="24"/>
                <w:szCs w:val="24"/>
              </w:rPr>
              <w:t xml:space="preserve"> além da apreensão de veículo e demais elementos vinculados à atividade criminosa, demonstra o preparo, o comprometimento e a coragem desses policiais, que atuaram com excelência no cumprimento de seu dever constitucional de proteger a sociedade.</w:t>
            </w:r>
            <w:r w:rsidR="00893B3C">
              <w:rPr>
                <w:rFonts w:ascii="Verdana" w:hAnsi="Verdana"/>
                <w:iCs/>
                <w:sz w:val="24"/>
                <w:szCs w:val="24"/>
              </w:rPr>
              <w:t xml:space="preserve"> </w:t>
            </w:r>
            <w:r w:rsidR="00893B3C" w:rsidRPr="00893B3C">
              <w:rPr>
                <w:rFonts w:ascii="Verdana" w:hAnsi="Verdana"/>
                <w:iCs/>
                <w:sz w:val="24"/>
                <w:szCs w:val="24"/>
              </w:rPr>
              <w:t xml:space="preserve">Diante do exposto, proponho a presente </w:t>
            </w:r>
            <w:r w:rsidR="00893B3C" w:rsidRPr="00893B3C">
              <w:rPr>
                <w:rFonts w:ascii="Verdana" w:hAnsi="Verdana"/>
                <w:b/>
                <w:iCs/>
                <w:sz w:val="24"/>
                <w:szCs w:val="24"/>
              </w:rPr>
              <w:t>Moção de Congratulação</w:t>
            </w:r>
            <w:r w:rsidR="00893B3C" w:rsidRPr="00893B3C">
              <w:rPr>
                <w:rFonts w:ascii="Verdana" w:hAnsi="Verdana"/>
                <w:iCs/>
                <w:sz w:val="24"/>
                <w:szCs w:val="24"/>
              </w:rPr>
              <w:t xml:space="preserve"> como forma de </w:t>
            </w:r>
            <w:r w:rsidR="00893B3C" w:rsidRPr="00893B3C">
              <w:rPr>
                <w:rFonts w:ascii="Verdana" w:hAnsi="Verdana"/>
                <w:b/>
                <w:iCs/>
                <w:sz w:val="24"/>
                <w:szCs w:val="24"/>
              </w:rPr>
              <w:t>reconhecimento público aos valorosos policiais militares pela operação de sucesso</w:t>
            </w:r>
            <w:r w:rsidR="00893B3C" w:rsidRPr="00893B3C">
              <w:rPr>
                <w:rFonts w:ascii="Verdana" w:hAnsi="Verdana"/>
                <w:iCs/>
                <w:sz w:val="24"/>
                <w:szCs w:val="24"/>
              </w:rPr>
              <w:t xml:space="preserve"> que reforça a </w:t>
            </w:r>
            <w:r w:rsidR="00893B3C" w:rsidRPr="00893B3C">
              <w:rPr>
                <w:rFonts w:ascii="Verdana" w:hAnsi="Verdana"/>
                <w:b/>
                <w:iCs/>
                <w:sz w:val="24"/>
                <w:szCs w:val="24"/>
              </w:rPr>
              <w:t>segurança da nossa população.</w:t>
            </w:r>
          </w:p>
          <w:p w:rsidR="00893B3C" w:rsidRPr="00EE0A2F" w:rsidRDefault="00893B3C" w:rsidP="00893B3C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 w:firstLine="113"/>
              <w:jc w:val="both"/>
              <w:rPr>
                <w:rFonts w:ascii="Verdana" w:hAnsi="Verdana"/>
                <w:iCs/>
                <w:sz w:val="24"/>
                <w:szCs w:val="24"/>
              </w:rPr>
            </w:pP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right="150"/>
              <w:rPr>
                <w:rFonts w:ascii="Verdana" w:hAnsi="Verdana" w:cs="Arial"/>
                <w:sz w:val="24"/>
                <w:szCs w:val="24"/>
              </w:rPr>
            </w:pPr>
          </w:p>
          <w:p w:rsidR="00EE0A2F" w:rsidRDefault="00714E90" w:rsidP="00EE0A2F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Sala </w:t>
            </w:r>
            <w:r w:rsidR="00893B3C">
              <w:rPr>
                <w:rFonts w:ascii="Verdana" w:hAnsi="Verdana" w:cs="Arial"/>
                <w:sz w:val="24"/>
                <w:szCs w:val="24"/>
                <w:lang w:eastAsia="zh-CN"/>
              </w:rPr>
              <w:t>das Sessões. 13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</w:t>
            </w:r>
            <w:r w:rsidR="00893B3C">
              <w:rPr>
                <w:rFonts w:ascii="Verdana" w:hAnsi="Verdana" w:cs="Arial"/>
                <w:sz w:val="24"/>
                <w:szCs w:val="24"/>
                <w:lang w:eastAsia="zh-CN"/>
              </w:rPr>
              <w:t>junho</w:t>
            </w:r>
            <w:r w:rsidR="00A9150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de 2025</w:t>
            </w:r>
            <w:r w:rsidR="00EE0A2F" w:rsidRPr="00EE0A2F">
              <w:rPr>
                <w:rFonts w:ascii="Verdana" w:hAnsi="Verdana" w:cs="Arial"/>
                <w:sz w:val="24"/>
                <w:szCs w:val="24"/>
                <w:lang w:eastAsia="zh-CN"/>
              </w:rPr>
              <w:t>.</w:t>
            </w:r>
          </w:p>
          <w:p w:rsidR="00D14123" w:rsidRDefault="00D14123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893B3C" w:rsidRDefault="00893B3C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D14123" w:rsidRPr="00EE0A2F" w:rsidRDefault="00D14123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EE0A2F" w:rsidRPr="00EE0A2F" w:rsidRDefault="00EE0A2F" w:rsidP="00D14123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Calibri" w:hAnsi="Calibri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E0A2F" w:rsidP="00D14123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85AFB"/>
    <w:rsid w:val="00277814"/>
    <w:rsid w:val="002E68D4"/>
    <w:rsid w:val="00314D22"/>
    <w:rsid w:val="00336F72"/>
    <w:rsid w:val="00344028"/>
    <w:rsid w:val="00372E7D"/>
    <w:rsid w:val="00374C4C"/>
    <w:rsid w:val="00430422"/>
    <w:rsid w:val="00491EE2"/>
    <w:rsid w:val="004A12B6"/>
    <w:rsid w:val="004A710D"/>
    <w:rsid w:val="004B79FA"/>
    <w:rsid w:val="005779BF"/>
    <w:rsid w:val="0059295E"/>
    <w:rsid w:val="005A69C1"/>
    <w:rsid w:val="005F273B"/>
    <w:rsid w:val="006002C5"/>
    <w:rsid w:val="006005EB"/>
    <w:rsid w:val="0062749C"/>
    <w:rsid w:val="00631E38"/>
    <w:rsid w:val="006B450C"/>
    <w:rsid w:val="006C524A"/>
    <w:rsid w:val="006D5D84"/>
    <w:rsid w:val="00714E90"/>
    <w:rsid w:val="00741DC4"/>
    <w:rsid w:val="00784CEC"/>
    <w:rsid w:val="007F47B0"/>
    <w:rsid w:val="008535BF"/>
    <w:rsid w:val="00893B3C"/>
    <w:rsid w:val="008A1B61"/>
    <w:rsid w:val="00933B84"/>
    <w:rsid w:val="00953F38"/>
    <w:rsid w:val="009A3965"/>
    <w:rsid w:val="00A224EE"/>
    <w:rsid w:val="00A2316E"/>
    <w:rsid w:val="00A703B5"/>
    <w:rsid w:val="00A91503"/>
    <w:rsid w:val="00AA7368"/>
    <w:rsid w:val="00BB6F29"/>
    <w:rsid w:val="00C01DE7"/>
    <w:rsid w:val="00CB1F12"/>
    <w:rsid w:val="00CC3D43"/>
    <w:rsid w:val="00D14123"/>
    <w:rsid w:val="00D35659"/>
    <w:rsid w:val="00DA2D40"/>
    <w:rsid w:val="00DA55CC"/>
    <w:rsid w:val="00DF1A45"/>
    <w:rsid w:val="00DF1DB7"/>
    <w:rsid w:val="00E06928"/>
    <w:rsid w:val="00E3159A"/>
    <w:rsid w:val="00E60FCE"/>
    <w:rsid w:val="00EE0A2F"/>
    <w:rsid w:val="00F232C9"/>
    <w:rsid w:val="00F311A5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EE0A2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E0A2F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5C5-6CD8-40B1-BDD6-118E8AB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6</cp:revision>
  <cp:lastPrinted>2025-02-05T14:34:00Z</cp:lastPrinted>
  <dcterms:created xsi:type="dcterms:W3CDTF">2025-06-13T15:22:00Z</dcterms:created>
  <dcterms:modified xsi:type="dcterms:W3CDTF">2025-06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